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D8" w:rsidRDefault="006A1CD8" w:rsidP="006A1CD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１号（第3条関係）</w:t>
      </w:r>
    </w:p>
    <w:tbl>
      <w:tblPr>
        <w:tblStyle w:val="a4"/>
        <w:tblW w:w="8987" w:type="dxa"/>
        <w:tblInd w:w="-5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46"/>
        <w:gridCol w:w="896"/>
        <w:gridCol w:w="709"/>
        <w:gridCol w:w="142"/>
        <w:gridCol w:w="850"/>
        <w:gridCol w:w="851"/>
        <w:gridCol w:w="709"/>
        <w:gridCol w:w="992"/>
        <w:gridCol w:w="1332"/>
      </w:tblGrid>
      <w:tr w:rsidR="006A1CD8" w:rsidRPr="006D3529" w:rsidTr="0035576C">
        <w:trPr>
          <w:trHeight w:val="2328"/>
        </w:trPr>
        <w:tc>
          <w:tcPr>
            <w:tcW w:w="8987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A1CD8" w:rsidRDefault="006A1CD8" w:rsidP="0035576C">
            <w:pPr>
              <w:wordWrap w:val="0"/>
              <w:ind w:firstLineChars="2900" w:firstLine="6090"/>
              <w:jc w:val="right"/>
            </w:pPr>
            <w:r>
              <w:rPr>
                <w:rFonts w:hint="eastAsia"/>
              </w:rPr>
              <w:t xml:space="preserve">　　年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</w:t>
            </w:r>
          </w:p>
          <w:p w:rsidR="006A1CD8" w:rsidRPr="00324E22" w:rsidRDefault="00827186" w:rsidP="0035576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宛先）桐　生　市　長</w:t>
            </w:r>
            <w:r w:rsidR="006A1CD8" w:rsidRPr="00324E22">
              <w:rPr>
                <w:rFonts w:hint="eastAsia"/>
                <w:sz w:val="24"/>
                <w:szCs w:val="24"/>
              </w:rPr>
              <w:t xml:space="preserve">　</w:t>
            </w:r>
          </w:p>
          <w:p w:rsidR="006A1CD8" w:rsidRDefault="006A1CD8" w:rsidP="0035576C">
            <w:pPr>
              <w:ind w:firstLineChars="1600" w:firstLine="3360"/>
            </w:pPr>
            <w:r>
              <w:rPr>
                <w:rFonts w:hint="eastAsia"/>
              </w:rPr>
              <w:t xml:space="preserve">　　　申　請　者</w:t>
            </w:r>
          </w:p>
          <w:p w:rsidR="006A1CD8" w:rsidRDefault="006A1CD8" w:rsidP="0035576C">
            <w:pPr>
              <w:ind w:firstLineChars="2100" w:firstLine="4410"/>
            </w:pPr>
            <w:r>
              <w:rPr>
                <w:rFonts w:hint="eastAsia"/>
              </w:rPr>
              <w:t>住　所</w:t>
            </w:r>
          </w:p>
          <w:p w:rsidR="006A1CD8" w:rsidRDefault="006A1CD8" w:rsidP="0035576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9A5212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</w:t>
            </w:r>
            <w:r w:rsidRPr="009A5212">
              <w:rPr>
                <w:rFonts w:hint="eastAsia"/>
                <w:sz w:val="22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</w:t>
            </w:r>
          </w:p>
          <w:p w:rsidR="006A1CD8" w:rsidRDefault="006A1CD8" w:rsidP="0035576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電話番号　</w:t>
            </w:r>
          </w:p>
          <w:p w:rsidR="006A1CD8" w:rsidRPr="006D3529" w:rsidRDefault="004A424F" w:rsidP="004A42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一般廃棄物処理手数料減免</w:t>
            </w:r>
            <w:r w:rsidR="009564EE">
              <w:rPr>
                <w:rFonts w:hint="eastAsia"/>
                <w:kern w:val="0"/>
                <w:sz w:val="28"/>
                <w:szCs w:val="28"/>
              </w:rPr>
              <w:t>申請</w:t>
            </w:r>
            <w:r w:rsidR="008A71DF">
              <w:rPr>
                <w:rFonts w:hint="eastAsia"/>
                <w:kern w:val="0"/>
                <w:sz w:val="28"/>
                <w:szCs w:val="28"/>
              </w:rPr>
              <w:t>書</w:t>
            </w:r>
            <w:r>
              <w:rPr>
                <w:rFonts w:hint="eastAsia"/>
                <w:kern w:val="0"/>
                <w:sz w:val="28"/>
                <w:szCs w:val="28"/>
              </w:rPr>
              <w:t>交付願</w:t>
            </w:r>
          </w:p>
        </w:tc>
      </w:tr>
      <w:tr w:rsidR="006A1CD8" w:rsidTr="0035576C">
        <w:trPr>
          <w:trHeight w:val="1272"/>
        </w:trPr>
        <w:tc>
          <w:tcPr>
            <w:tcW w:w="1560" w:type="dxa"/>
            <w:tcBorders>
              <w:left w:val="single" w:sz="4" w:space="0" w:color="000000" w:themeColor="text1"/>
            </w:tcBorders>
            <w:vAlign w:val="center"/>
          </w:tcPr>
          <w:p w:rsidR="006A1CD8" w:rsidRDefault="006A1CD8" w:rsidP="0035576C">
            <w:pPr>
              <w:jc w:val="center"/>
            </w:pPr>
            <w:r>
              <w:rPr>
                <w:rFonts w:hint="eastAsia"/>
              </w:rPr>
              <w:t>り　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  <w:tc>
          <w:tcPr>
            <w:tcW w:w="7427" w:type="dxa"/>
            <w:gridSpan w:val="9"/>
            <w:tcBorders>
              <w:right w:val="single" w:sz="4" w:space="0" w:color="000000" w:themeColor="text1"/>
            </w:tcBorders>
            <w:vAlign w:val="center"/>
          </w:tcPr>
          <w:p w:rsidR="006A1CD8" w:rsidRDefault="006A1CD8" w:rsidP="0035576C">
            <w:pPr>
              <w:spacing w:line="360" w:lineRule="auto"/>
              <w:rPr>
                <w:kern w:val="0"/>
              </w:rPr>
            </w:pPr>
            <w:r w:rsidRPr="006A1CD8">
              <w:rPr>
                <w:rFonts w:hint="eastAsia"/>
                <w:spacing w:val="45"/>
                <w:kern w:val="0"/>
                <w:fitText w:val="840" w:id="2049073674"/>
              </w:rPr>
              <w:t xml:space="preserve">住　</w:t>
            </w:r>
            <w:r w:rsidRPr="006A1CD8">
              <w:rPr>
                <w:rFonts w:hint="eastAsia"/>
                <w:spacing w:val="15"/>
                <w:kern w:val="0"/>
                <w:fitText w:val="840" w:id="2049073674"/>
              </w:rPr>
              <w:t>所</w:t>
            </w:r>
          </w:p>
          <w:p w:rsidR="006A1CD8" w:rsidRDefault="006A1CD8" w:rsidP="0035576C">
            <w:pPr>
              <w:spacing w:line="360" w:lineRule="auto"/>
            </w:pPr>
            <w:r w:rsidRPr="006A1CD8">
              <w:rPr>
                <w:rFonts w:hint="eastAsia"/>
                <w:spacing w:val="45"/>
                <w:kern w:val="0"/>
                <w:fitText w:val="840" w:id="2049073675"/>
              </w:rPr>
              <w:t xml:space="preserve">氏　</w:t>
            </w:r>
            <w:r w:rsidRPr="006A1CD8">
              <w:rPr>
                <w:rFonts w:hint="eastAsia"/>
                <w:spacing w:val="15"/>
                <w:kern w:val="0"/>
                <w:fitText w:val="840" w:id="2049073675"/>
              </w:rPr>
              <w:t>名</w:t>
            </w:r>
          </w:p>
          <w:p w:rsidR="006A1CD8" w:rsidRDefault="006A1CD8" w:rsidP="0035576C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</w:tr>
      <w:tr w:rsidR="006A1CD8" w:rsidTr="0035576C">
        <w:trPr>
          <w:trHeight w:val="722"/>
        </w:trPr>
        <w:tc>
          <w:tcPr>
            <w:tcW w:w="1560" w:type="dxa"/>
            <w:tcBorders>
              <w:left w:val="single" w:sz="4" w:space="0" w:color="000000" w:themeColor="text1"/>
            </w:tcBorders>
            <w:vAlign w:val="center"/>
          </w:tcPr>
          <w:p w:rsidR="006A1CD8" w:rsidRDefault="006A1CD8" w:rsidP="0035576C">
            <w:pPr>
              <w:jc w:val="center"/>
            </w:pPr>
            <w:r>
              <w:rPr>
                <w:rFonts w:hint="eastAsia"/>
                <w:kern w:val="0"/>
              </w:rPr>
              <w:t>り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災</w:t>
            </w:r>
            <w:r>
              <w:rPr>
                <w:rFonts w:hint="eastAsia"/>
                <w:kern w:val="0"/>
              </w:rPr>
              <w:t xml:space="preserve"> </w:t>
            </w:r>
            <w:r w:rsidR="000B4B35">
              <w:rPr>
                <w:rFonts w:hint="eastAsia"/>
                <w:kern w:val="0"/>
              </w:rPr>
              <w:t>発</w:t>
            </w:r>
            <w:r w:rsidR="000B4B35">
              <w:rPr>
                <w:rFonts w:hint="eastAsia"/>
                <w:kern w:val="0"/>
              </w:rPr>
              <w:t xml:space="preserve"> </w:t>
            </w:r>
            <w:r w:rsidR="000B4B35">
              <w:rPr>
                <w:rFonts w:hint="eastAsia"/>
                <w:kern w:val="0"/>
              </w:rPr>
              <w:t>生</w:t>
            </w:r>
          </w:p>
        </w:tc>
        <w:tc>
          <w:tcPr>
            <w:tcW w:w="7427" w:type="dxa"/>
            <w:gridSpan w:val="9"/>
            <w:tcBorders>
              <w:right w:val="single" w:sz="4" w:space="0" w:color="000000" w:themeColor="text1"/>
            </w:tcBorders>
            <w:vAlign w:val="center"/>
          </w:tcPr>
          <w:p w:rsidR="000B4B35" w:rsidRDefault="00774D69" w:rsidP="000B4B35">
            <w:r>
              <w:rPr>
                <w:rFonts w:hint="eastAsia"/>
              </w:rPr>
              <w:t>場　　所</w:t>
            </w:r>
            <w:r w:rsidR="006A1CD8">
              <w:rPr>
                <w:rFonts w:hint="eastAsia"/>
              </w:rPr>
              <w:t xml:space="preserve">　　　　　　　　　　　　　　　　　　</w:t>
            </w:r>
            <w:r w:rsidR="008B3B0C">
              <w:rPr>
                <w:rFonts w:hint="eastAsia"/>
              </w:rPr>
              <w:t xml:space="preserve">　　</w:t>
            </w:r>
            <w:r w:rsidR="006A1CD8">
              <w:rPr>
                <w:rFonts w:hint="eastAsia"/>
              </w:rPr>
              <w:t xml:space="preserve"> </w:t>
            </w:r>
          </w:p>
          <w:p w:rsidR="006A1CD8" w:rsidRDefault="000B4B35" w:rsidP="000B4B35">
            <w:r>
              <w:rPr>
                <w:rFonts w:hint="eastAsia"/>
              </w:rPr>
              <w:t>日　　時</w:t>
            </w:r>
            <w:r w:rsidR="006A1C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A1CD8">
              <w:rPr>
                <w:rFonts w:hint="eastAsia"/>
              </w:rPr>
              <w:t xml:space="preserve">　</w:t>
            </w:r>
            <w:r w:rsidR="006A1CD8">
              <w:rPr>
                <w:rFonts w:hint="eastAsia"/>
              </w:rPr>
              <w:t xml:space="preserve">  </w:t>
            </w:r>
            <w:r w:rsidR="006A1CD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6A1CD8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6A1CD8">
              <w:rPr>
                <w:rFonts w:hint="eastAsia"/>
              </w:rPr>
              <w:t xml:space="preserve">　日（　</w:t>
            </w:r>
            <w:r w:rsidR="006A1CD8">
              <w:rPr>
                <w:rFonts w:hint="eastAsia"/>
              </w:rPr>
              <w:t xml:space="preserve">  </w:t>
            </w:r>
            <w:r w:rsidR="006A1CD8">
              <w:rPr>
                <w:rFonts w:hint="eastAsia"/>
              </w:rPr>
              <w:t>）</w:t>
            </w:r>
            <w:r w:rsidR="006A1CD8">
              <w:rPr>
                <w:rFonts w:hint="eastAsia"/>
              </w:rPr>
              <w:t xml:space="preserve"> </w:t>
            </w:r>
            <w:r w:rsidR="00774D69">
              <w:rPr>
                <w:rFonts w:hint="eastAsia"/>
              </w:rPr>
              <w:t>午前・</w:t>
            </w:r>
            <w:r w:rsidR="006A1CD8"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    </w:t>
            </w:r>
            <w:r w:rsidR="006A1C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　　</w:t>
            </w:r>
            <w:r w:rsidR="006A1CD8">
              <w:rPr>
                <w:rFonts w:hint="eastAsia"/>
              </w:rPr>
              <w:t>分</w:t>
            </w:r>
            <w:r w:rsidR="006A1CD8">
              <w:rPr>
                <w:rFonts w:hint="eastAsia"/>
              </w:rPr>
              <w:t xml:space="preserve">     </w:t>
            </w:r>
          </w:p>
        </w:tc>
      </w:tr>
      <w:tr w:rsidR="006A1CD8" w:rsidTr="0035576C">
        <w:trPr>
          <w:trHeight w:val="1586"/>
        </w:trPr>
        <w:tc>
          <w:tcPr>
            <w:tcW w:w="1560" w:type="dxa"/>
            <w:tcBorders>
              <w:left w:val="single" w:sz="4" w:space="0" w:color="000000" w:themeColor="text1"/>
            </w:tcBorders>
            <w:vAlign w:val="center"/>
          </w:tcPr>
          <w:p w:rsidR="006A1CD8" w:rsidRDefault="006A1CD8" w:rsidP="0035576C">
            <w:pPr>
              <w:jc w:val="center"/>
            </w:pPr>
            <w:r w:rsidRPr="006A1CD8">
              <w:rPr>
                <w:rFonts w:hint="eastAsia"/>
                <w:spacing w:val="60"/>
                <w:kern w:val="0"/>
                <w:fitText w:val="1260" w:id="2049073676"/>
              </w:rPr>
              <w:t>運搬業</w:t>
            </w:r>
            <w:r w:rsidRPr="006A1CD8">
              <w:rPr>
                <w:rFonts w:hint="eastAsia"/>
                <w:spacing w:val="30"/>
                <w:kern w:val="0"/>
                <w:fitText w:val="1260" w:id="2049073676"/>
              </w:rPr>
              <w:t>者</w:t>
            </w:r>
          </w:p>
        </w:tc>
        <w:tc>
          <w:tcPr>
            <w:tcW w:w="7427" w:type="dxa"/>
            <w:gridSpan w:val="9"/>
            <w:tcBorders>
              <w:right w:val="single" w:sz="4" w:space="0" w:color="000000" w:themeColor="text1"/>
            </w:tcBorders>
          </w:tcPr>
          <w:p w:rsidR="006A1CD8" w:rsidRDefault="006A1CD8" w:rsidP="0035576C">
            <w:pPr>
              <w:spacing w:line="360" w:lineRule="auto"/>
              <w:jc w:val="left"/>
              <w:rPr>
                <w:sz w:val="22"/>
              </w:rPr>
            </w:pPr>
            <w:r w:rsidRPr="009A5212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9A5212">
              <w:rPr>
                <w:rFonts w:hint="eastAsia"/>
                <w:sz w:val="22"/>
              </w:rPr>
              <w:t>所</w:t>
            </w:r>
          </w:p>
          <w:p w:rsidR="006A1CD8" w:rsidRPr="009A5212" w:rsidRDefault="006A1CD8" w:rsidP="0035576C">
            <w:pPr>
              <w:spacing w:line="360" w:lineRule="auto"/>
              <w:jc w:val="left"/>
              <w:rPr>
                <w:sz w:val="22"/>
              </w:rPr>
            </w:pPr>
            <w:r w:rsidRPr="009A5212">
              <w:rPr>
                <w:rFonts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 xml:space="preserve"> </w:t>
            </w:r>
            <w:r w:rsidRPr="009A5212">
              <w:rPr>
                <w:rFonts w:hint="eastAsia"/>
                <w:sz w:val="22"/>
              </w:rPr>
              <w:t>社</w:t>
            </w:r>
            <w:r>
              <w:rPr>
                <w:rFonts w:hint="eastAsia"/>
                <w:sz w:val="22"/>
              </w:rPr>
              <w:t xml:space="preserve"> </w:t>
            </w:r>
            <w:r w:rsidRPr="009A5212">
              <w:rPr>
                <w:rFonts w:hint="eastAsia"/>
                <w:sz w:val="22"/>
              </w:rPr>
              <w:t>名</w:t>
            </w:r>
          </w:p>
          <w:p w:rsidR="006A1CD8" w:rsidRPr="00A646DD" w:rsidRDefault="006A1CD8" w:rsidP="0035576C">
            <w:pPr>
              <w:spacing w:line="360" w:lineRule="auto"/>
              <w:jc w:val="left"/>
              <w:rPr>
                <w:sz w:val="22"/>
              </w:rPr>
            </w:pPr>
            <w:r w:rsidRPr="009A5212">
              <w:rPr>
                <w:rFonts w:hint="eastAsia"/>
                <w:sz w:val="22"/>
              </w:rPr>
              <w:t xml:space="preserve">代表者名　　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9A521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 xml:space="preserve">  </w:t>
            </w:r>
            <w:bookmarkStart w:id="0" w:name="_GoBack"/>
            <w:bookmarkEnd w:id="0"/>
          </w:p>
          <w:p w:rsidR="006A1CD8" w:rsidRDefault="006A1CD8" w:rsidP="0035576C">
            <w:pPr>
              <w:spacing w:line="360" w:lineRule="auto"/>
              <w:jc w:val="left"/>
            </w:pPr>
            <w:r w:rsidRPr="009A5212">
              <w:rPr>
                <w:rFonts w:hint="eastAsia"/>
                <w:sz w:val="22"/>
              </w:rPr>
              <w:t>電話番号</w:t>
            </w:r>
          </w:p>
        </w:tc>
      </w:tr>
      <w:tr w:rsidR="00E41B6C" w:rsidTr="00E41B6C">
        <w:trPr>
          <w:cantSplit/>
          <w:trHeight w:val="343"/>
        </w:trPr>
        <w:tc>
          <w:tcPr>
            <w:tcW w:w="1560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E41B6C" w:rsidRPr="00827186" w:rsidRDefault="00E41B6C" w:rsidP="00A302AE">
            <w:pPr>
              <w:rPr>
                <w:kern w:val="0"/>
              </w:rPr>
            </w:pPr>
            <w:r w:rsidRPr="00827186">
              <w:rPr>
                <w:rFonts w:hint="eastAsia"/>
                <w:spacing w:val="26"/>
                <w:kern w:val="0"/>
                <w:fitText w:val="1260" w:id="2049073677"/>
              </w:rPr>
              <w:t>減免申請</w:t>
            </w:r>
            <w:r w:rsidRPr="00827186">
              <w:rPr>
                <w:rFonts w:hint="eastAsia"/>
                <w:spacing w:val="1"/>
                <w:kern w:val="0"/>
                <w:fitText w:val="1260" w:id="2049073677"/>
              </w:rPr>
              <w:t>書</w:t>
            </w: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B6C" w:rsidRDefault="00E41B6C" w:rsidP="00E57F60">
            <w:pPr>
              <w:jc w:val="center"/>
            </w:pPr>
            <w:r>
              <w:rPr>
                <w:rFonts w:hint="eastAsia"/>
              </w:rPr>
              <w:t>交付枚数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B6C" w:rsidRDefault="00E41B6C" w:rsidP="00E57F60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552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B6C" w:rsidRDefault="00E41B6C" w:rsidP="00BF77E7">
            <w:pPr>
              <w:jc w:val="center"/>
            </w:pPr>
            <w:r>
              <w:rPr>
                <w:rFonts w:hint="eastAsia"/>
              </w:rPr>
              <w:t>交付番号（</w:t>
            </w:r>
            <w:r w:rsidR="00BF77E7">
              <w:rPr>
                <w:rFonts w:hint="eastAsia"/>
              </w:rPr>
              <w:t xml:space="preserve"> </w:t>
            </w:r>
            <w:r w:rsidR="007D5182" w:rsidRPr="00BF77E7">
              <w:rPr>
                <w:rFonts w:ascii="ＭＳ 明朝" w:hAnsi="ＭＳ 明朝" w:hint="eastAsia"/>
              </w:rPr>
              <w:t>No</w:t>
            </w:r>
            <w:r w:rsidR="00BF77E7">
              <w:rPr>
                <w:rFonts w:ascii="ＭＳ 明朝" w:hAnsi="ＭＳ 明朝"/>
              </w:rPr>
              <w:t xml:space="preserve"> </w:t>
            </w:r>
            <w:r w:rsidRPr="00BF77E7">
              <w:rPr>
                <w:rFonts w:ascii="ＭＳ 明朝" w:hAnsi="ＭＳ 明朝" w:hint="eastAsia"/>
              </w:rPr>
              <w:t>～</w:t>
            </w:r>
            <w:r w:rsidR="00BF77E7">
              <w:rPr>
                <w:rFonts w:ascii="ＭＳ 明朝" w:hAnsi="ＭＳ 明朝" w:hint="eastAsia"/>
              </w:rPr>
              <w:t xml:space="preserve"> </w:t>
            </w:r>
            <w:r w:rsidR="007D5182" w:rsidRPr="00BF77E7">
              <w:rPr>
                <w:rFonts w:ascii="ＭＳ 明朝" w:hAnsi="ＭＳ 明朝" w:hint="eastAsia"/>
              </w:rPr>
              <w:t>No</w:t>
            </w:r>
            <w:r w:rsidR="00BF77E7">
              <w:rPr>
                <w:rFonts w:ascii="ＭＳ 明朝" w:hAnsi="ＭＳ 明朝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324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B6C" w:rsidRDefault="00E41B6C" w:rsidP="00E57F60">
            <w:pPr>
              <w:jc w:val="center"/>
            </w:pPr>
            <w:r>
              <w:rPr>
                <w:rFonts w:hint="eastAsia"/>
              </w:rPr>
              <w:t>交付年月日</w:t>
            </w:r>
          </w:p>
        </w:tc>
      </w:tr>
      <w:tr w:rsidR="00E57F60" w:rsidTr="00E41B6C">
        <w:trPr>
          <w:trHeight w:val="627"/>
        </w:trPr>
        <w:tc>
          <w:tcPr>
            <w:tcW w:w="1560" w:type="dxa"/>
            <w:vMerge/>
            <w:tcBorders>
              <w:left w:val="single" w:sz="4" w:space="0" w:color="000000" w:themeColor="text1"/>
            </w:tcBorders>
            <w:vAlign w:val="center"/>
          </w:tcPr>
          <w:p w:rsidR="00E57F60" w:rsidRDefault="00E57F60" w:rsidP="00A302AE"/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57F60" w:rsidRDefault="00E57F60" w:rsidP="00E57F60">
            <w:pPr>
              <w:ind w:firstLineChars="100" w:firstLine="210"/>
            </w:pPr>
            <w:r>
              <w:rPr>
                <w:rFonts w:hint="eastAsia"/>
              </w:rPr>
              <w:t>①初回　　枚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57F60" w:rsidRDefault="00E57F60" w:rsidP="00A302AE">
            <w:pPr>
              <w:jc w:val="left"/>
            </w:pPr>
          </w:p>
        </w:tc>
        <w:tc>
          <w:tcPr>
            <w:tcW w:w="2552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57F60" w:rsidRDefault="00E57F60" w:rsidP="00A302AE">
            <w:pPr>
              <w:jc w:val="left"/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60" w:rsidRPr="00E57F60" w:rsidRDefault="00E57F60" w:rsidP="00E57F60">
            <w:pPr>
              <w:ind w:firstLineChars="300" w:firstLine="630"/>
              <w:jc w:val="right"/>
              <w:rPr>
                <w:szCs w:val="21"/>
              </w:rPr>
            </w:pPr>
            <w:r w:rsidRPr="00E57F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E57F60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 w:rsidRPr="00E57F60">
              <w:rPr>
                <w:rFonts w:hint="eastAsia"/>
                <w:szCs w:val="21"/>
              </w:rPr>
              <w:t xml:space="preserve">　日</w:t>
            </w:r>
          </w:p>
        </w:tc>
      </w:tr>
      <w:tr w:rsidR="00E57F60" w:rsidTr="00E41B6C">
        <w:trPr>
          <w:trHeight w:val="564"/>
        </w:trPr>
        <w:tc>
          <w:tcPr>
            <w:tcW w:w="1560" w:type="dxa"/>
            <w:vMerge/>
            <w:tcBorders>
              <w:left w:val="single" w:sz="4" w:space="0" w:color="000000" w:themeColor="text1"/>
            </w:tcBorders>
          </w:tcPr>
          <w:p w:rsidR="00E57F60" w:rsidRDefault="00E57F60" w:rsidP="00E57F60">
            <w:pPr>
              <w:jc w:val="left"/>
            </w:pPr>
          </w:p>
        </w:tc>
        <w:tc>
          <w:tcPr>
            <w:tcW w:w="1842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E57F60" w:rsidRDefault="00E57F60" w:rsidP="00E57F60">
            <w:pPr>
              <w:ind w:firstLineChars="100" w:firstLine="210"/>
            </w:pPr>
            <w:r>
              <w:rPr>
                <w:rFonts w:ascii="ＭＳ 明朝" w:hAnsi="ＭＳ 明朝" w:cs="ＭＳ 明朝" w:hint="eastAsia"/>
              </w:rPr>
              <w:t>②</w:t>
            </w:r>
            <w:r>
              <w:rPr>
                <w:rFonts w:hint="eastAsia"/>
              </w:rPr>
              <w:t>追加　　枚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7F60" w:rsidRDefault="00E57F60" w:rsidP="00E57F60"/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F60" w:rsidRDefault="00E57F60" w:rsidP="00E57F60">
            <w:pPr>
              <w:jc w:val="left"/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60" w:rsidRPr="00E57F60" w:rsidRDefault="00E57F60" w:rsidP="00E57F60">
            <w:pPr>
              <w:ind w:firstLineChars="300" w:firstLine="630"/>
              <w:jc w:val="right"/>
              <w:rPr>
                <w:szCs w:val="21"/>
              </w:rPr>
            </w:pPr>
            <w:r w:rsidRPr="00E57F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E57F60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 w:rsidRPr="00E57F60">
              <w:rPr>
                <w:rFonts w:hint="eastAsia"/>
                <w:szCs w:val="21"/>
              </w:rPr>
              <w:t xml:space="preserve">　日</w:t>
            </w:r>
          </w:p>
        </w:tc>
      </w:tr>
      <w:tr w:rsidR="00E57F60" w:rsidTr="00E41B6C">
        <w:trPr>
          <w:trHeight w:val="607"/>
        </w:trPr>
        <w:tc>
          <w:tcPr>
            <w:tcW w:w="1560" w:type="dxa"/>
            <w:vMerge/>
            <w:tcBorders>
              <w:left w:val="single" w:sz="4" w:space="0" w:color="000000" w:themeColor="text1"/>
            </w:tcBorders>
          </w:tcPr>
          <w:p w:rsidR="00E57F60" w:rsidRDefault="00E57F60" w:rsidP="00E57F60">
            <w:pPr>
              <w:jc w:val="left"/>
            </w:pPr>
          </w:p>
        </w:tc>
        <w:tc>
          <w:tcPr>
            <w:tcW w:w="1842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E57F60" w:rsidRDefault="00E57F60" w:rsidP="00E57F60">
            <w:pPr>
              <w:ind w:firstLineChars="100" w:firstLine="210"/>
            </w:pPr>
            <w:r>
              <w:rPr>
                <w:rFonts w:ascii="ＭＳ 明朝" w:hAnsi="ＭＳ 明朝" w:cs="ＭＳ 明朝" w:hint="eastAsia"/>
              </w:rPr>
              <w:t>③</w:t>
            </w:r>
            <w:r>
              <w:rPr>
                <w:rFonts w:hint="eastAsia"/>
              </w:rPr>
              <w:t>追加　　枚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57F60" w:rsidRDefault="00E57F60" w:rsidP="00E57F60"/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7F60" w:rsidRDefault="00E57F60" w:rsidP="00E57F60">
            <w:pPr>
              <w:jc w:val="left"/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60" w:rsidRPr="00E57F60" w:rsidRDefault="00E57F60" w:rsidP="00E57F60">
            <w:pPr>
              <w:ind w:firstLineChars="300" w:firstLine="630"/>
              <w:jc w:val="right"/>
              <w:rPr>
                <w:szCs w:val="21"/>
              </w:rPr>
            </w:pPr>
            <w:r w:rsidRPr="00E57F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E57F60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 w:rsidRPr="00E57F60">
              <w:rPr>
                <w:rFonts w:hint="eastAsia"/>
                <w:szCs w:val="21"/>
              </w:rPr>
              <w:t xml:space="preserve">　日</w:t>
            </w:r>
          </w:p>
        </w:tc>
      </w:tr>
      <w:tr w:rsidR="00E57F60" w:rsidTr="00E41B6C">
        <w:trPr>
          <w:trHeight w:val="559"/>
        </w:trPr>
        <w:tc>
          <w:tcPr>
            <w:tcW w:w="1560" w:type="dxa"/>
            <w:vMerge/>
            <w:tcBorders>
              <w:left w:val="single" w:sz="4" w:space="0" w:color="000000" w:themeColor="text1"/>
            </w:tcBorders>
          </w:tcPr>
          <w:p w:rsidR="00E57F60" w:rsidRDefault="00E57F60" w:rsidP="00E57F60">
            <w:pPr>
              <w:jc w:val="left"/>
            </w:pPr>
          </w:p>
        </w:tc>
        <w:tc>
          <w:tcPr>
            <w:tcW w:w="1842" w:type="dxa"/>
            <w:gridSpan w:val="2"/>
            <w:vAlign w:val="center"/>
          </w:tcPr>
          <w:p w:rsidR="00E57F60" w:rsidRDefault="00E57F60" w:rsidP="00E57F60">
            <w:pPr>
              <w:ind w:firstLineChars="100" w:firstLine="210"/>
            </w:pPr>
            <w:r>
              <w:rPr>
                <w:rFonts w:hint="eastAsia"/>
              </w:rPr>
              <w:t>④追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枚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7F60" w:rsidRDefault="00E57F60" w:rsidP="00E57F60"/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57F60" w:rsidRDefault="00E57F60" w:rsidP="00E57F60">
            <w:pPr>
              <w:jc w:val="left"/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60" w:rsidRPr="00E57F60" w:rsidRDefault="00E57F60" w:rsidP="00E57F60">
            <w:pPr>
              <w:ind w:firstLineChars="300" w:firstLine="630"/>
              <w:jc w:val="right"/>
              <w:rPr>
                <w:szCs w:val="21"/>
              </w:rPr>
            </w:pPr>
            <w:r w:rsidRPr="00E57F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E57F60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 w:rsidRPr="00E57F60">
              <w:rPr>
                <w:rFonts w:hint="eastAsia"/>
                <w:szCs w:val="21"/>
              </w:rPr>
              <w:t xml:space="preserve">　日</w:t>
            </w:r>
          </w:p>
        </w:tc>
      </w:tr>
      <w:tr w:rsidR="00E57F60" w:rsidTr="00E41B6C">
        <w:trPr>
          <w:trHeight w:val="553"/>
        </w:trPr>
        <w:tc>
          <w:tcPr>
            <w:tcW w:w="1560" w:type="dxa"/>
            <w:vMerge/>
            <w:tcBorders>
              <w:left w:val="single" w:sz="4" w:space="0" w:color="000000" w:themeColor="text1"/>
            </w:tcBorders>
          </w:tcPr>
          <w:p w:rsidR="00E57F60" w:rsidRDefault="00E57F60" w:rsidP="00E57F60">
            <w:pPr>
              <w:jc w:val="left"/>
            </w:pPr>
          </w:p>
        </w:tc>
        <w:tc>
          <w:tcPr>
            <w:tcW w:w="1842" w:type="dxa"/>
            <w:gridSpan w:val="2"/>
            <w:vAlign w:val="center"/>
          </w:tcPr>
          <w:p w:rsidR="00E57F60" w:rsidRDefault="00E57F60" w:rsidP="00E57F60">
            <w:pPr>
              <w:ind w:firstLineChars="100" w:firstLine="210"/>
            </w:pPr>
            <w:r>
              <w:rPr>
                <w:rFonts w:hint="eastAsia"/>
              </w:rPr>
              <w:t>⑤追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枚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7F60" w:rsidRDefault="00E57F60" w:rsidP="00E57F60"/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57F60" w:rsidRDefault="00E57F60" w:rsidP="00E57F60">
            <w:pPr>
              <w:jc w:val="left"/>
            </w:pPr>
          </w:p>
        </w:tc>
        <w:tc>
          <w:tcPr>
            <w:tcW w:w="2324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F60" w:rsidRPr="00E57F60" w:rsidRDefault="00E57F60" w:rsidP="00E57F60">
            <w:pPr>
              <w:ind w:firstLineChars="300" w:firstLine="630"/>
              <w:jc w:val="right"/>
              <w:rPr>
                <w:szCs w:val="21"/>
              </w:rPr>
            </w:pPr>
            <w:r w:rsidRPr="00E57F60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E57F60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　</w:t>
            </w:r>
            <w:r w:rsidRPr="00E57F60">
              <w:rPr>
                <w:rFonts w:hint="eastAsia"/>
                <w:szCs w:val="21"/>
              </w:rPr>
              <w:t xml:space="preserve">　日</w:t>
            </w:r>
          </w:p>
        </w:tc>
      </w:tr>
      <w:tr w:rsidR="00A302AE" w:rsidRPr="009A5212" w:rsidTr="0035576C">
        <w:trPr>
          <w:trHeight w:val="547"/>
        </w:trPr>
        <w:tc>
          <w:tcPr>
            <w:tcW w:w="1560" w:type="dxa"/>
            <w:tcBorders>
              <w:left w:val="single" w:sz="4" w:space="0" w:color="000000" w:themeColor="text1"/>
            </w:tcBorders>
            <w:vAlign w:val="center"/>
          </w:tcPr>
          <w:p w:rsidR="00A302AE" w:rsidRDefault="00B21FEE" w:rsidP="00E41B6C">
            <w:r>
              <w:rPr>
                <w:rFonts w:hint="eastAsia"/>
                <w:kern w:val="0"/>
              </w:rPr>
              <w:t>搬入予定期間</w:t>
            </w:r>
          </w:p>
        </w:tc>
        <w:tc>
          <w:tcPr>
            <w:tcW w:w="7427" w:type="dxa"/>
            <w:gridSpan w:val="9"/>
            <w:tcBorders>
              <w:right w:val="single" w:sz="4" w:space="0" w:color="000000" w:themeColor="text1"/>
            </w:tcBorders>
            <w:vAlign w:val="center"/>
          </w:tcPr>
          <w:p w:rsidR="00A302AE" w:rsidRPr="009A5212" w:rsidRDefault="00A302AE" w:rsidP="00A302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 w:rsidRPr="009A5212">
              <w:rPr>
                <w:rFonts w:hint="eastAsia"/>
                <w:sz w:val="22"/>
              </w:rPr>
              <w:t xml:space="preserve">　　年　　月　</w:t>
            </w:r>
            <w:r>
              <w:rPr>
                <w:rFonts w:hint="eastAsia"/>
                <w:sz w:val="22"/>
              </w:rPr>
              <w:t xml:space="preserve">　</w:t>
            </w:r>
            <w:r w:rsidRPr="009A5212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</w:t>
            </w:r>
            <w:r w:rsidRPr="009A5212">
              <w:rPr>
                <w:rFonts w:hint="eastAsia"/>
                <w:sz w:val="22"/>
              </w:rPr>
              <w:t>までの間</w:t>
            </w:r>
          </w:p>
        </w:tc>
      </w:tr>
      <w:tr w:rsidR="00A302AE" w:rsidRPr="009A5212" w:rsidTr="0035576C">
        <w:trPr>
          <w:trHeight w:val="547"/>
        </w:trPr>
        <w:tc>
          <w:tcPr>
            <w:tcW w:w="1560" w:type="dxa"/>
            <w:tcBorders>
              <w:left w:val="single" w:sz="4" w:space="0" w:color="000000" w:themeColor="text1"/>
            </w:tcBorders>
            <w:vAlign w:val="center"/>
          </w:tcPr>
          <w:p w:rsidR="00A302AE" w:rsidRDefault="00A302AE" w:rsidP="00A302AE">
            <w:pPr>
              <w:jc w:val="center"/>
            </w:pPr>
            <w:r w:rsidRPr="00B21FEE">
              <w:rPr>
                <w:rFonts w:hint="eastAsia"/>
                <w:spacing w:val="70"/>
                <w:kern w:val="0"/>
                <w:fitText w:val="1260" w:id="2049073680"/>
              </w:rPr>
              <w:t>受付時</w:t>
            </w:r>
            <w:r w:rsidRPr="00B21FEE">
              <w:rPr>
                <w:rFonts w:hint="eastAsia"/>
                <w:kern w:val="0"/>
                <w:fitText w:val="1260" w:id="2049073680"/>
              </w:rPr>
              <w:t>間</w:t>
            </w:r>
          </w:p>
        </w:tc>
        <w:tc>
          <w:tcPr>
            <w:tcW w:w="7427" w:type="dxa"/>
            <w:gridSpan w:val="9"/>
            <w:tcBorders>
              <w:right w:val="single" w:sz="4" w:space="0" w:color="000000" w:themeColor="text1"/>
            </w:tcBorders>
            <w:vAlign w:val="center"/>
          </w:tcPr>
          <w:p w:rsidR="00A302AE" w:rsidRPr="00E765DA" w:rsidRDefault="00A302AE" w:rsidP="00A302AE">
            <w:pPr>
              <w:jc w:val="center"/>
              <w:rPr>
                <w:sz w:val="22"/>
              </w:rPr>
            </w:pPr>
            <w:r w:rsidRPr="00E765DA">
              <w:rPr>
                <w:rFonts w:hint="eastAsia"/>
                <w:sz w:val="22"/>
              </w:rPr>
              <w:t>土、日、祝日を除く平日の午前</w:t>
            </w:r>
            <w:r w:rsidRPr="00AC15AF">
              <w:rPr>
                <w:rFonts w:ascii="ＭＳ 明朝" w:hAnsi="ＭＳ 明朝" w:hint="eastAsia"/>
                <w:sz w:val="22"/>
              </w:rPr>
              <w:t>8時30分から午後4時45</w:t>
            </w:r>
            <w:r w:rsidRPr="00E765DA">
              <w:rPr>
                <w:rFonts w:hint="eastAsia"/>
                <w:sz w:val="22"/>
              </w:rPr>
              <w:t>分まで</w:t>
            </w:r>
          </w:p>
        </w:tc>
      </w:tr>
      <w:tr w:rsidR="00A302AE" w:rsidTr="00A302AE">
        <w:trPr>
          <w:trHeight w:val="1920"/>
        </w:trPr>
        <w:tc>
          <w:tcPr>
            <w:tcW w:w="1560" w:type="dxa"/>
            <w:tcBorders>
              <w:left w:val="single" w:sz="4" w:space="0" w:color="000000" w:themeColor="text1"/>
            </w:tcBorders>
          </w:tcPr>
          <w:p w:rsidR="00A302AE" w:rsidRDefault="00A302AE" w:rsidP="00A302AE">
            <w:pPr>
              <w:spacing w:line="480" w:lineRule="auto"/>
              <w:jc w:val="center"/>
            </w:pPr>
            <w:r w:rsidRPr="006A1CD8">
              <w:rPr>
                <w:rFonts w:hint="eastAsia"/>
                <w:spacing w:val="45"/>
                <w:kern w:val="0"/>
                <w:fitText w:val="1260" w:id="2049073679"/>
              </w:rPr>
              <w:t>注</w:t>
            </w:r>
            <w:r w:rsidRPr="006A1CD8">
              <w:rPr>
                <w:rFonts w:hint="eastAsia"/>
                <w:spacing w:val="45"/>
                <w:kern w:val="0"/>
                <w:fitText w:val="1260" w:id="2049073679"/>
              </w:rPr>
              <w:t xml:space="preserve">  </w:t>
            </w:r>
            <w:r w:rsidRPr="006A1CD8">
              <w:rPr>
                <w:rFonts w:hint="eastAsia"/>
                <w:spacing w:val="45"/>
                <w:kern w:val="0"/>
                <w:fitText w:val="1260" w:id="2049073679"/>
              </w:rPr>
              <w:t xml:space="preserve">　</w:t>
            </w:r>
            <w:r w:rsidRPr="006A1CD8">
              <w:rPr>
                <w:rFonts w:hint="eastAsia"/>
                <w:spacing w:val="30"/>
                <w:kern w:val="0"/>
                <w:fitText w:val="1260" w:id="2049073679"/>
              </w:rPr>
              <w:t>意</w:t>
            </w:r>
          </w:p>
        </w:tc>
        <w:tc>
          <w:tcPr>
            <w:tcW w:w="7427" w:type="dxa"/>
            <w:gridSpan w:val="9"/>
            <w:tcBorders>
              <w:right w:val="single" w:sz="4" w:space="0" w:color="000000" w:themeColor="text1"/>
            </w:tcBorders>
            <w:vAlign w:val="center"/>
          </w:tcPr>
          <w:p w:rsidR="00A302AE" w:rsidRPr="00E765DA" w:rsidRDefault="00B165DA" w:rsidP="00A30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　減免申請書は、搬入ごとに１枚必要です。搬入車両分をご</w:t>
            </w:r>
            <w:r w:rsidR="00A302AE" w:rsidRPr="00E765DA">
              <w:rPr>
                <w:rFonts w:hint="eastAsia"/>
                <w:sz w:val="20"/>
                <w:szCs w:val="20"/>
              </w:rPr>
              <w:t>請求ください。</w:t>
            </w:r>
          </w:p>
          <w:p w:rsidR="00A302AE" w:rsidRPr="00E765DA" w:rsidRDefault="001E0D9F" w:rsidP="00A302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　余った減免申請書は、直ちに交付を受けた市</w:t>
            </w:r>
            <w:r w:rsidR="00CB1746">
              <w:rPr>
                <w:rFonts w:hint="eastAsia"/>
                <w:sz w:val="20"/>
                <w:szCs w:val="20"/>
              </w:rPr>
              <w:t>にお返し</w:t>
            </w:r>
            <w:r w:rsidR="00A302AE" w:rsidRPr="00E765DA">
              <w:rPr>
                <w:rFonts w:hint="eastAsia"/>
                <w:sz w:val="20"/>
                <w:szCs w:val="20"/>
              </w:rPr>
              <w:t>ください。</w:t>
            </w:r>
          </w:p>
          <w:p w:rsidR="00A302AE" w:rsidRPr="00E765DA" w:rsidRDefault="00A302AE" w:rsidP="00A302AE">
            <w:pPr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３　</w:t>
            </w:r>
            <w:r w:rsidRPr="00E765DA">
              <w:rPr>
                <w:rFonts w:hint="eastAsia"/>
                <w:sz w:val="20"/>
                <w:szCs w:val="20"/>
              </w:rPr>
              <w:t>火災ごみは、完全に消火された状態を確認してから持ち込んでください。</w:t>
            </w:r>
          </w:p>
          <w:p w:rsidR="00525AC6" w:rsidRDefault="001F3D9F" w:rsidP="00A302AE">
            <w:pPr>
              <w:ind w:left="400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４　</w:t>
            </w:r>
            <w:r w:rsidR="00525AC6"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桐生市火災等に伴う一般廃棄物処理手数料の減免に関する要綱</w:t>
            </w:r>
            <w:r w:rsidR="00525AC6">
              <w:rPr>
                <w:rFonts w:hint="eastAsia"/>
                <w:sz w:val="20"/>
                <w:szCs w:val="20"/>
              </w:rPr>
              <w:t>」</w:t>
            </w:r>
            <w:r w:rsidR="00A302AE" w:rsidRPr="00E765DA">
              <w:rPr>
                <w:rFonts w:hint="eastAsia"/>
                <w:sz w:val="20"/>
                <w:szCs w:val="20"/>
              </w:rPr>
              <w:t>を厳守</w:t>
            </w:r>
          </w:p>
          <w:p w:rsidR="00A302AE" w:rsidRPr="00E765DA" w:rsidRDefault="00A302AE" w:rsidP="00525AC6">
            <w:pPr>
              <w:ind w:leftChars="200" w:left="4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すると共に</w:t>
            </w:r>
            <w:r w:rsidRPr="00E765DA">
              <w:rPr>
                <w:rFonts w:hint="eastAsia"/>
                <w:sz w:val="20"/>
                <w:szCs w:val="20"/>
              </w:rPr>
              <w:t>、桐生市清掃センターの指示に従ってください。</w:t>
            </w:r>
          </w:p>
          <w:p w:rsidR="00A302AE" w:rsidRDefault="00A302AE" w:rsidP="00A302AE">
            <w:pPr>
              <w:ind w:left="400" w:hangingChars="200" w:hanging="400"/>
            </w:pPr>
            <w:r>
              <w:rPr>
                <w:rFonts w:hint="eastAsia"/>
                <w:sz w:val="20"/>
                <w:szCs w:val="20"/>
              </w:rPr>
              <w:t xml:space="preserve">５　</w:t>
            </w:r>
            <w:r w:rsidR="00870314">
              <w:rPr>
                <w:rFonts w:hint="eastAsia"/>
                <w:sz w:val="20"/>
                <w:szCs w:val="20"/>
              </w:rPr>
              <w:t>減免申請書を紛失した場合は、交付を受けた市に報告して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A302AE" w:rsidTr="0035576C">
        <w:trPr>
          <w:trHeight w:val="535"/>
        </w:trPr>
        <w:tc>
          <w:tcPr>
            <w:tcW w:w="1560" w:type="dxa"/>
            <w:tcBorders>
              <w:left w:val="single" w:sz="4" w:space="0" w:color="000000" w:themeColor="text1"/>
            </w:tcBorders>
            <w:vAlign w:val="center"/>
          </w:tcPr>
          <w:p w:rsidR="00A302AE" w:rsidRDefault="0052007D" w:rsidP="00A302AE">
            <w:pPr>
              <w:ind w:firstLineChars="50" w:firstLine="105"/>
              <w:jc w:val="distribute"/>
            </w:pPr>
            <w:r>
              <w:rPr>
                <w:rFonts w:hint="eastAsia"/>
              </w:rPr>
              <w:t>現地確認</w:t>
            </w:r>
          </w:p>
        </w:tc>
        <w:tc>
          <w:tcPr>
            <w:tcW w:w="7427" w:type="dxa"/>
            <w:gridSpan w:val="9"/>
            <w:tcBorders>
              <w:right w:val="single" w:sz="4" w:space="0" w:color="000000" w:themeColor="text1"/>
            </w:tcBorders>
            <w:vAlign w:val="center"/>
          </w:tcPr>
          <w:p w:rsidR="00A302AE" w:rsidRDefault="00A302AE" w:rsidP="00BF43BD">
            <w:pPr>
              <w:ind w:firstLineChars="700" w:firstLine="1470"/>
            </w:pPr>
            <w:r>
              <w:rPr>
                <w:rFonts w:hint="eastAsia"/>
              </w:rPr>
              <w:t>市　　　　　　　　　　課　氏名</w:t>
            </w:r>
          </w:p>
        </w:tc>
      </w:tr>
      <w:tr w:rsidR="00A302AE" w:rsidTr="00E41B6C">
        <w:trPr>
          <w:trHeight w:val="571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2AE" w:rsidRDefault="00A302AE" w:rsidP="00A302AE">
            <w:pPr>
              <w:jc w:val="center"/>
            </w:pPr>
            <w:r>
              <w:rPr>
                <w:rFonts w:hint="eastAsia"/>
              </w:rPr>
              <w:t>減免申請書</w:t>
            </w:r>
          </w:p>
          <w:p w:rsidR="00A302AE" w:rsidRDefault="00A302AE" w:rsidP="00A302AE">
            <w:pPr>
              <w:jc w:val="center"/>
            </w:pPr>
            <w:r>
              <w:rPr>
                <w:rFonts w:hint="eastAsia"/>
              </w:rPr>
              <w:t>発行者</w:t>
            </w:r>
          </w:p>
        </w:tc>
        <w:tc>
          <w:tcPr>
            <w:tcW w:w="9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2AE" w:rsidRPr="00576C35" w:rsidRDefault="00A302AE" w:rsidP="00A302AE">
            <w:pPr>
              <w:jc w:val="left"/>
              <w:rPr>
                <w:color w:val="767171" w:themeColor="background2" w:themeShade="80"/>
              </w:rPr>
            </w:pPr>
            <w:r w:rsidRPr="00576C35">
              <w:rPr>
                <w:rFonts w:ascii="ＭＳ 明朝" w:hAnsi="ＭＳ 明朝" w:cs="ＭＳ 明朝" w:hint="eastAsia"/>
                <w:color w:val="767171" w:themeColor="background2" w:themeShade="80"/>
              </w:rPr>
              <w:t>①</w:t>
            </w:r>
          </w:p>
        </w:tc>
        <w:tc>
          <w:tcPr>
            <w:tcW w:w="89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2AE" w:rsidRPr="00576C35" w:rsidRDefault="00A302AE" w:rsidP="00A302AE">
            <w:pPr>
              <w:jc w:val="left"/>
              <w:rPr>
                <w:color w:val="767171" w:themeColor="background2" w:themeShade="80"/>
              </w:rPr>
            </w:pPr>
            <w:r w:rsidRPr="00576C35">
              <w:rPr>
                <w:rFonts w:ascii="ＭＳ 明朝" w:hAnsi="ＭＳ 明朝" w:cs="ＭＳ 明朝" w:hint="eastAsia"/>
                <w:color w:val="767171" w:themeColor="background2" w:themeShade="80"/>
              </w:rPr>
              <w:t>②</w:t>
            </w:r>
          </w:p>
        </w:tc>
        <w:tc>
          <w:tcPr>
            <w:tcW w:w="85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2AE" w:rsidRPr="00576C35" w:rsidRDefault="00A302AE" w:rsidP="00A302AE">
            <w:pPr>
              <w:pStyle w:val="a3"/>
              <w:ind w:leftChars="0" w:left="0"/>
              <w:jc w:val="left"/>
              <w:rPr>
                <w:color w:val="767171" w:themeColor="background2" w:themeShade="80"/>
              </w:rPr>
            </w:pPr>
            <w:r w:rsidRPr="00576C35">
              <w:rPr>
                <w:rFonts w:ascii="ＭＳ 明朝" w:hAnsi="ＭＳ 明朝" w:cs="ＭＳ 明朝" w:hint="eastAsia"/>
                <w:color w:val="767171" w:themeColor="background2" w:themeShade="80"/>
              </w:rPr>
              <w:t>③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2AE" w:rsidRPr="00576C35" w:rsidRDefault="00A302AE" w:rsidP="00A302AE">
            <w:pPr>
              <w:pStyle w:val="a3"/>
              <w:ind w:leftChars="0" w:left="0"/>
              <w:jc w:val="left"/>
              <w:rPr>
                <w:color w:val="767171" w:themeColor="background2" w:themeShade="80"/>
              </w:rPr>
            </w:pPr>
            <w:r w:rsidRPr="00576C35">
              <w:rPr>
                <w:rFonts w:ascii="ＭＳ 明朝" w:hAnsi="ＭＳ 明朝" w:cs="ＭＳ 明朝" w:hint="eastAsia"/>
                <w:color w:val="767171" w:themeColor="background2" w:themeShade="80"/>
              </w:rPr>
              <w:t>④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2AE" w:rsidRPr="00576C35" w:rsidRDefault="00A302AE" w:rsidP="00A302AE">
            <w:pPr>
              <w:jc w:val="left"/>
              <w:rPr>
                <w:color w:val="767171" w:themeColor="background2" w:themeShade="80"/>
              </w:rPr>
            </w:pPr>
            <w:r w:rsidRPr="00576C35">
              <w:rPr>
                <w:rFonts w:ascii="ＭＳ 明朝" w:hAnsi="ＭＳ 明朝" w:cs="ＭＳ 明朝" w:hint="eastAsia"/>
                <w:color w:val="767171" w:themeColor="background2" w:themeShade="80"/>
              </w:rPr>
              <w:t>⑤</w:t>
            </w:r>
          </w:p>
        </w:tc>
        <w:tc>
          <w:tcPr>
            <w:tcW w:w="170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2AE" w:rsidRPr="00554D6A" w:rsidRDefault="00A302AE" w:rsidP="00A302AE">
            <w:pPr>
              <w:jc w:val="center"/>
              <w:rPr>
                <w:sz w:val="18"/>
                <w:szCs w:val="18"/>
              </w:rPr>
            </w:pPr>
            <w:r w:rsidRPr="00554D6A">
              <w:rPr>
                <w:rFonts w:hint="eastAsia"/>
                <w:sz w:val="18"/>
                <w:szCs w:val="18"/>
              </w:rPr>
              <w:t>減免申請書</w:t>
            </w:r>
          </w:p>
          <w:p w:rsidR="00A302AE" w:rsidRPr="00554D6A" w:rsidRDefault="00A302AE" w:rsidP="00A302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還</w:t>
            </w:r>
            <w:r w:rsidRPr="00554D6A">
              <w:rPr>
                <w:rFonts w:hint="eastAsia"/>
                <w:sz w:val="18"/>
                <w:szCs w:val="18"/>
              </w:rPr>
              <w:t>枚数・受領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3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2AE" w:rsidRDefault="00A302AE" w:rsidP="00A302AE">
            <w:pPr>
              <w:jc w:val="center"/>
            </w:pPr>
            <w:r>
              <w:rPr>
                <w:rFonts w:hint="eastAsia"/>
              </w:rPr>
              <w:t xml:space="preserve">　枚・</w:t>
            </w:r>
            <w:r w:rsidRPr="00460514">
              <w:rPr>
                <w:rFonts w:hint="eastAsia"/>
                <w:color w:val="A6A6A6" w:themeColor="background1" w:themeShade="A6"/>
              </w:rPr>
              <w:t>印</w:t>
            </w:r>
          </w:p>
        </w:tc>
      </w:tr>
    </w:tbl>
    <w:p w:rsidR="00BE1E02" w:rsidRPr="0096100D" w:rsidRDefault="00BE1E02" w:rsidP="00BF3C6A">
      <w:pPr>
        <w:jc w:val="center"/>
        <w:rPr>
          <w:rFonts w:ascii="ＭＳ 明朝" w:hAnsi="ＭＳ 明朝"/>
          <w:color w:val="385623" w:themeColor="accent6" w:themeShade="80"/>
        </w:rPr>
      </w:pPr>
    </w:p>
    <w:sectPr w:rsidR="00BE1E02" w:rsidRPr="0096100D" w:rsidSect="00BF3C6A">
      <w:pgSz w:w="11906" w:h="16838" w:code="9"/>
      <w:pgMar w:top="1418" w:right="1418" w:bottom="567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6C" w:rsidRDefault="0035576C" w:rsidP="008761B3">
      <w:r>
        <w:separator/>
      </w:r>
    </w:p>
  </w:endnote>
  <w:endnote w:type="continuationSeparator" w:id="0">
    <w:p w:rsidR="0035576C" w:rsidRDefault="0035576C" w:rsidP="0087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6C" w:rsidRDefault="0035576C" w:rsidP="008761B3">
      <w:r>
        <w:separator/>
      </w:r>
    </w:p>
  </w:footnote>
  <w:footnote w:type="continuationSeparator" w:id="0">
    <w:p w:rsidR="0035576C" w:rsidRDefault="0035576C" w:rsidP="0087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516"/>
    <w:multiLevelType w:val="hybridMultilevel"/>
    <w:tmpl w:val="93D61EB2"/>
    <w:lvl w:ilvl="0" w:tplc="E36E80E0">
      <w:start w:val="2"/>
      <w:numFmt w:val="decimalEnclosedCircle"/>
      <w:lvlText w:val="%1"/>
      <w:lvlJc w:val="left"/>
      <w:pPr>
        <w:ind w:left="0" w:firstLine="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915B69"/>
    <w:multiLevelType w:val="hybridMultilevel"/>
    <w:tmpl w:val="2F681B1E"/>
    <w:lvl w:ilvl="0" w:tplc="B0FAF854">
      <w:start w:val="1"/>
      <w:numFmt w:val="japaneseCounting"/>
      <w:lvlText w:val="第%1条"/>
      <w:lvlJc w:val="left"/>
      <w:pPr>
        <w:ind w:left="6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" w15:restartNumberingAfterBreak="0">
    <w:nsid w:val="5E831BAF"/>
    <w:multiLevelType w:val="hybridMultilevel"/>
    <w:tmpl w:val="8B827A8C"/>
    <w:lvl w:ilvl="0" w:tplc="247AE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F2078"/>
    <w:multiLevelType w:val="hybridMultilevel"/>
    <w:tmpl w:val="257ED278"/>
    <w:lvl w:ilvl="0" w:tplc="EBB05272">
      <w:start w:val="1"/>
      <w:numFmt w:val="decimal"/>
      <w:lvlText w:val="第%1条"/>
      <w:lvlJc w:val="left"/>
      <w:pPr>
        <w:ind w:left="1296" w:hanging="87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2F0695"/>
    <w:multiLevelType w:val="hybridMultilevel"/>
    <w:tmpl w:val="6FC08204"/>
    <w:lvl w:ilvl="0" w:tplc="586A628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3174AC"/>
    <w:multiLevelType w:val="hybridMultilevel"/>
    <w:tmpl w:val="B112710E"/>
    <w:lvl w:ilvl="0" w:tplc="1D8CEEF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E73EEF28">
      <w:start w:val="1"/>
      <w:numFmt w:val="decimal"/>
      <w:lvlText w:val="(%2)"/>
      <w:lvlJc w:val="left"/>
      <w:pPr>
        <w:ind w:left="990" w:hanging="360"/>
      </w:pPr>
      <w:rPr>
        <w:rFonts w:hint="default"/>
      </w:rPr>
    </w:lvl>
    <w:lvl w:ilvl="2" w:tplc="96F4876E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A0161666">
      <w:start w:val="1"/>
      <w:numFmt w:val="decimal"/>
      <w:lvlText w:val="%4"/>
      <w:lvlJc w:val="left"/>
      <w:pPr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0167F"/>
    <w:rsid w:val="00002B4F"/>
    <w:rsid w:val="00004D10"/>
    <w:rsid w:val="0000796B"/>
    <w:rsid w:val="00012823"/>
    <w:rsid w:val="00045DE0"/>
    <w:rsid w:val="00074982"/>
    <w:rsid w:val="00083EA3"/>
    <w:rsid w:val="00086E58"/>
    <w:rsid w:val="00093B33"/>
    <w:rsid w:val="000B314A"/>
    <w:rsid w:val="000B4B35"/>
    <w:rsid w:val="000C06F6"/>
    <w:rsid w:val="000C5431"/>
    <w:rsid w:val="000D051B"/>
    <w:rsid w:val="000D462E"/>
    <w:rsid w:val="000D4B1D"/>
    <w:rsid w:val="000E54F3"/>
    <w:rsid w:val="000F0D14"/>
    <w:rsid w:val="00110620"/>
    <w:rsid w:val="00111533"/>
    <w:rsid w:val="00116F3A"/>
    <w:rsid w:val="0012198A"/>
    <w:rsid w:val="00127199"/>
    <w:rsid w:val="00131C2A"/>
    <w:rsid w:val="001376A6"/>
    <w:rsid w:val="001608D8"/>
    <w:rsid w:val="0016717B"/>
    <w:rsid w:val="00190D38"/>
    <w:rsid w:val="001A354A"/>
    <w:rsid w:val="001B13C1"/>
    <w:rsid w:val="001D2D06"/>
    <w:rsid w:val="001D7EC5"/>
    <w:rsid w:val="001D7FE0"/>
    <w:rsid w:val="001E00C2"/>
    <w:rsid w:val="001E0D9F"/>
    <w:rsid w:val="001E4045"/>
    <w:rsid w:val="001F138C"/>
    <w:rsid w:val="001F3D9F"/>
    <w:rsid w:val="001F47A5"/>
    <w:rsid w:val="002138B4"/>
    <w:rsid w:val="00224047"/>
    <w:rsid w:val="0023037A"/>
    <w:rsid w:val="00237BCC"/>
    <w:rsid w:val="002420B2"/>
    <w:rsid w:val="002442A7"/>
    <w:rsid w:val="00262D24"/>
    <w:rsid w:val="0027129B"/>
    <w:rsid w:val="00286983"/>
    <w:rsid w:val="00292573"/>
    <w:rsid w:val="00293390"/>
    <w:rsid w:val="0029367C"/>
    <w:rsid w:val="002A0605"/>
    <w:rsid w:val="002B6FD4"/>
    <w:rsid w:val="002C0276"/>
    <w:rsid w:val="002C62EF"/>
    <w:rsid w:val="002D0777"/>
    <w:rsid w:val="002D291C"/>
    <w:rsid w:val="002D42F2"/>
    <w:rsid w:val="002E02D9"/>
    <w:rsid w:val="002E10CC"/>
    <w:rsid w:val="002E5406"/>
    <w:rsid w:val="002E7170"/>
    <w:rsid w:val="002F6E77"/>
    <w:rsid w:val="00305B6B"/>
    <w:rsid w:val="00306B6F"/>
    <w:rsid w:val="003248E7"/>
    <w:rsid w:val="00331EF1"/>
    <w:rsid w:val="0035576C"/>
    <w:rsid w:val="00361593"/>
    <w:rsid w:val="00366C5B"/>
    <w:rsid w:val="0038140F"/>
    <w:rsid w:val="00386F37"/>
    <w:rsid w:val="0039089E"/>
    <w:rsid w:val="003C2211"/>
    <w:rsid w:val="003C35D4"/>
    <w:rsid w:val="003C3B23"/>
    <w:rsid w:val="003C74EE"/>
    <w:rsid w:val="003C7F0A"/>
    <w:rsid w:val="003E2358"/>
    <w:rsid w:val="003E33E5"/>
    <w:rsid w:val="003E59E0"/>
    <w:rsid w:val="003F18F9"/>
    <w:rsid w:val="00411DCA"/>
    <w:rsid w:val="00424E65"/>
    <w:rsid w:val="00431256"/>
    <w:rsid w:val="0043385E"/>
    <w:rsid w:val="00433BBC"/>
    <w:rsid w:val="00442715"/>
    <w:rsid w:val="00445A80"/>
    <w:rsid w:val="00454910"/>
    <w:rsid w:val="00454B89"/>
    <w:rsid w:val="004561A9"/>
    <w:rsid w:val="00460514"/>
    <w:rsid w:val="00484226"/>
    <w:rsid w:val="00497335"/>
    <w:rsid w:val="004A424F"/>
    <w:rsid w:val="004D63F4"/>
    <w:rsid w:val="004D7C76"/>
    <w:rsid w:val="004F357C"/>
    <w:rsid w:val="004F5931"/>
    <w:rsid w:val="00504172"/>
    <w:rsid w:val="0052007D"/>
    <w:rsid w:val="005223EC"/>
    <w:rsid w:val="00525AC6"/>
    <w:rsid w:val="00533AD8"/>
    <w:rsid w:val="00545977"/>
    <w:rsid w:val="00547FDA"/>
    <w:rsid w:val="005526D9"/>
    <w:rsid w:val="00554D6A"/>
    <w:rsid w:val="00563680"/>
    <w:rsid w:val="0057431C"/>
    <w:rsid w:val="00576C35"/>
    <w:rsid w:val="005806EE"/>
    <w:rsid w:val="00581826"/>
    <w:rsid w:val="00586351"/>
    <w:rsid w:val="005A6D95"/>
    <w:rsid w:val="005B124C"/>
    <w:rsid w:val="005B5FAC"/>
    <w:rsid w:val="005C3102"/>
    <w:rsid w:val="005D16C0"/>
    <w:rsid w:val="005D5D44"/>
    <w:rsid w:val="005E24C9"/>
    <w:rsid w:val="005E3CAF"/>
    <w:rsid w:val="00602862"/>
    <w:rsid w:val="006153F9"/>
    <w:rsid w:val="00620857"/>
    <w:rsid w:val="006218C9"/>
    <w:rsid w:val="006263F3"/>
    <w:rsid w:val="00634A3E"/>
    <w:rsid w:val="00647BDE"/>
    <w:rsid w:val="00651C0E"/>
    <w:rsid w:val="00656E53"/>
    <w:rsid w:val="0066011D"/>
    <w:rsid w:val="0066058F"/>
    <w:rsid w:val="00676DCC"/>
    <w:rsid w:val="00677229"/>
    <w:rsid w:val="0067734F"/>
    <w:rsid w:val="00680645"/>
    <w:rsid w:val="006935C2"/>
    <w:rsid w:val="006A1A2C"/>
    <w:rsid w:val="006A1CD8"/>
    <w:rsid w:val="006B0F9E"/>
    <w:rsid w:val="006B3BF0"/>
    <w:rsid w:val="006B5F55"/>
    <w:rsid w:val="006C6B40"/>
    <w:rsid w:val="006D199E"/>
    <w:rsid w:val="006D29EA"/>
    <w:rsid w:val="006D5BD5"/>
    <w:rsid w:val="006E23D8"/>
    <w:rsid w:val="006E63AC"/>
    <w:rsid w:val="006E7497"/>
    <w:rsid w:val="006F0668"/>
    <w:rsid w:val="00714395"/>
    <w:rsid w:val="007222E1"/>
    <w:rsid w:val="00725613"/>
    <w:rsid w:val="00742D04"/>
    <w:rsid w:val="00750E24"/>
    <w:rsid w:val="00767D1B"/>
    <w:rsid w:val="00774D69"/>
    <w:rsid w:val="007A288C"/>
    <w:rsid w:val="007A559C"/>
    <w:rsid w:val="007A6BB7"/>
    <w:rsid w:val="007C4090"/>
    <w:rsid w:val="007C47CB"/>
    <w:rsid w:val="007D5182"/>
    <w:rsid w:val="007F13C6"/>
    <w:rsid w:val="007F40A8"/>
    <w:rsid w:val="007F438B"/>
    <w:rsid w:val="007F5AA8"/>
    <w:rsid w:val="00807B2E"/>
    <w:rsid w:val="008121A3"/>
    <w:rsid w:val="00827186"/>
    <w:rsid w:val="008434CD"/>
    <w:rsid w:val="00844AC6"/>
    <w:rsid w:val="00847E5B"/>
    <w:rsid w:val="00862526"/>
    <w:rsid w:val="00870314"/>
    <w:rsid w:val="0087105A"/>
    <w:rsid w:val="008761B3"/>
    <w:rsid w:val="0087622D"/>
    <w:rsid w:val="0088133F"/>
    <w:rsid w:val="00883621"/>
    <w:rsid w:val="0089702E"/>
    <w:rsid w:val="008A43EC"/>
    <w:rsid w:val="008A71DF"/>
    <w:rsid w:val="008B3B0C"/>
    <w:rsid w:val="008B5586"/>
    <w:rsid w:val="008D6683"/>
    <w:rsid w:val="008E3A4A"/>
    <w:rsid w:val="008E59E5"/>
    <w:rsid w:val="008F138D"/>
    <w:rsid w:val="00903190"/>
    <w:rsid w:val="009032E6"/>
    <w:rsid w:val="00903D0C"/>
    <w:rsid w:val="0091341F"/>
    <w:rsid w:val="00914FE0"/>
    <w:rsid w:val="009160A9"/>
    <w:rsid w:val="00925806"/>
    <w:rsid w:val="00932C08"/>
    <w:rsid w:val="00934846"/>
    <w:rsid w:val="0094176B"/>
    <w:rsid w:val="00941DBD"/>
    <w:rsid w:val="00950819"/>
    <w:rsid w:val="009564EE"/>
    <w:rsid w:val="0096100D"/>
    <w:rsid w:val="00970431"/>
    <w:rsid w:val="00976390"/>
    <w:rsid w:val="009851CE"/>
    <w:rsid w:val="00987605"/>
    <w:rsid w:val="009936B9"/>
    <w:rsid w:val="00994AAF"/>
    <w:rsid w:val="009978B6"/>
    <w:rsid w:val="009A74B3"/>
    <w:rsid w:val="009D7CD6"/>
    <w:rsid w:val="009E2809"/>
    <w:rsid w:val="009E2913"/>
    <w:rsid w:val="009E7C70"/>
    <w:rsid w:val="00A01805"/>
    <w:rsid w:val="00A07017"/>
    <w:rsid w:val="00A10D06"/>
    <w:rsid w:val="00A302AE"/>
    <w:rsid w:val="00A31E83"/>
    <w:rsid w:val="00A31F3B"/>
    <w:rsid w:val="00A35F61"/>
    <w:rsid w:val="00A37F65"/>
    <w:rsid w:val="00A438E1"/>
    <w:rsid w:val="00A55A62"/>
    <w:rsid w:val="00A562D4"/>
    <w:rsid w:val="00A61AD2"/>
    <w:rsid w:val="00A646DD"/>
    <w:rsid w:val="00A702E7"/>
    <w:rsid w:val="00A76A9C"/>
    <w:rsid w:val="00A83E4D"/>
    <w:rsid w:val="00AA4608"/>
    <w:rsid w:val="00AC04F7"/>
    <w:rsid w:val="00AC15AF"/>
    <w:rsid w:val="00AC47E5"/>
    <w:rsid w:val="00AC6E36"/>
    <w:rsid w:val="00AE2737"/>
    <w:rsid w:val="00B140A1"/>
    <w:rsid w:val="00B15672"/>
    <w:rsid w:val="00B165DA"/>
    <w:rsid w:val="00B21FEE"/>
    <w:rsid w:val="00B307AE"/>
    <w:rsid w:val="00B3156A"/>
    <w:rsid w:val="00B433A2"/>
    <w:rsid w:val="00B463DC"/>
    <w:rsid w:val="00B46A6B"/>
    <w:rsid w:val="00B50658"/>
    <w:rsid w:val="00B562D4"/>
    <w:rsid w:val="00B57079"/>
    <w:rsid w:val="00B6153A"/>
    <w:rsid w:val="00B62BED"/>
    <w:rsid w:val="00B6556E"/>
    <w:rsid w:val="00B7038E"/>
    <w:rsid w:val="00B82901"/>
    <w:rsid w:val="00BA1545"/>
    <w:rsid w:val="00BA1AC7"/>
    <w:rsid w:val="00BA2244"/>
    <w:rsid w:val="00BA78E0"/>
    <w:rsid w:val="00BC445D"/>
    <w:rsid w:val="00BD2D61"/>
    <w:rsid w:val="00BE1E02"/>
    <w:rsid w:val="00BF3C6A"/>
    <w:rsid w:val="00BF43BD"/>
    <w:rsid w:val="00BF77E7"/>
    <w:rsid w:val="00C1129B"/>
    <w:rsid w:val="00C113E1"/>
    <w:rsid w:val="00C16B6B"/>
    <w:rsid w:val="00C178F2"/>
    <w:rsid w:val="00C2188E"/>
    <w:rsid w:val="00C37E42"/>
    <w:rsid w:val="00C418AE"/>
    <w:rsid w:val="00C426BE"/>
    <w:rsid w:val="00C439F9"/>
    <w:rsid w:val="00C509D2"/>
    <w:rsid w:val="00C61119"/>
    <w:rsid w:val="00C628CA"/>
    <w:rsid w:val="00C62EB5"/>
    <w:rsid w:val="00C7263F"/>
    <w:rsid w:val="00C90AAC"/>
    <w:rsid w:val="00C91174"/>
    <w:rsid w:val="00C91CB3"/>
    <w:rsid w:val="00C924DB"/>
    <w:rsid w:val="00C92F01"/>
    <w:rsid w:val="00C9455B"/>
    <w:rsid w:val="00CA15AE"/>
    <w:rsid w:val="00CB1746"/>
    <w:rsid w:val="00CC0CCA"/>
    <w:rsid w:val="00CD0A51"/>
    <w:rsid w:val="00CE1322"/>
    <w:rsid w:val="00CE1B42"/>
    <w:rsid w:val="00D10401"/>
    <w:rsid w:val="00D24D08"/>
    <w:rsid w:val="00D252FE"/>
    <w:rsid w:val="00D26BC9"/>
    <w:rsid w:val="00D33A89"/>
    <w:rsid w:val="00D33FB7"/>
    <w:rsid w:val="00D56311"/>
    <w:rsid w:val="00D56CC3"/>
    <w:rsid w:val="00D61450"/>
    <w:rsid w:val="00D816FC"/>
    <w:rsid w:val="00DA4783"/>
    <w:rsid w:val="00DB295A"/>
    <w:rsid w:val="00DB56A9"/>
    <w:rsid w:val="00DB776F"/>
    <w:rsid w:val="00DC0F34"/>
    <w:rsid w:val="00DC1D55"/>
    <w:rsid w:val="00DC5E5E"/>
    <w:rsid w:val="00DD6D42"/>
    <w:rsid w:val="00DF1D12"/>
    <w:rsid w:val="00E06178"/>
    <w:rsid w:val="00E079C6"/>
    <w:rsid w:val="00E07F0A"/>
    <w:rsid w:val="00E10657"/>
    <w:rsid w:val="00E15DB9"/>
    <w:rsid w:val="00E247DF"/>
    <w:rsid w:val="00E33267"/>
    <w:rsid w:val="00E41B6C"/>
    <w:rsid w:val="00E428F0"/>
    <w:rsid w:val="00E57F60"/>
    <w:rsid w:val="00E72994"/>
    <w:rsid w:val="00E76710"/>
    <w:rsid w:val="00E82B0E"/>
    <w:rsid w:val="00E86052"/>
    <w:rsid w:val="00E862CF"/>
    <w:rsid w:val="00E973CD"/>
    <w:rsid w:val="00EA65CF"/>
    <w:rsid w:val="00F118DB"/>
    <w:rsid w:val="00F204C1"/>
    <w:rsid w:val="00F355B5"/>
    <w:rsid w:val="00F4228B"/>
    <w:rsid w:val="00F43A22"/>
    <w:rsid w:val="00F5308B"/>
    <w:rsid w:val="00F7686E"/>
    <w:rsid w:val="00F83B75"/>
    <w:rsid w:val="00F85FBC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F1C2038"/>
  <w15:chartTrackingRefBased/>
  <w15:docId w15:val="{85256C12-4939-4121-B82A-B765A213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178"/>
    <w:pPr>
      <w:ind w:leftChars="400" w:left="840"/>
    </w:pPr>
  </w:style>
  <w:style w:type="table" w:styleId="a4">
    <w:name w:val="Table Grid"/>
    <w:basedOn w:val="a1"/>
    <w:uiPriority w:val="59"/>
    <w:rsid w:val="00E9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1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1A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6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61B3"/>
  </w:style>
  <w:style w:type="paragraph" w:styleId="a9">
    <w:name w:val="footer"/>
    <w:basedOn w:val="a"/>
    <w:link w:val="aa"/>
    <w:uiPriority w:val="99"/>
    <w:unhideWhenUsed/>
    <w:rsid w:val="00876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976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6405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70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765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39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731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3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8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F77B-7A6D-42BE-97B9-6A26DD34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21-02-17T04:00:00Z</cp:lastPrinted>
  <dcterms:created xsi:type="dcterms:W3CDTF">2020-03-31T06:11:00Z</dcterms:created>
  <dcterms:modified xsi:type="dcterms:W3CDTF">2021-05-25T01:22:00Z</dcterms:modified>
</cp:coreProperties>
</file>